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653"/>
        <w:gridCol w:w="653"/>
        <w:gridCol w:w="653"/>
        <w:gridCol w:w="653"/>
        <w:gridCol w:w="654"/>
        <w:gridCol w:w="653"/>
        <w:gridCol w:w="653"/>
        <w:gridCol w:w="654"/>
        <w:gridCol w:w="654"/>
        <w:gridCol w:w="654"/>
        <w:gridCol w:w="654"/>
        <w:gridCol w:w="654"/>
      </w:tblGrid>
      <w:tr w:rsidR="0045147D" w14:paraId="0411D756" w14:textId="77777777" w:rsidTr="002265A8">
        <w:trPr>
          <w:trHeight w:val="680"/>
        </w:trPr>
        <w:tc>
          <w:tcPr>
            <w:tcW w:w="652" w:type="dxa"/>
          </w:tcPr>
          <w:p w14:paraId="323B9D7F" w14:textId="6022BDEA" w:rsidR="0045147D" w:rsidRDefault="0045147D"/>
        </w:tc>
        <w:tc>
          <w:tcPr>
            <w:tcW w:w="653" w:type="dxa"/>
          </w:tcPr>
          <w:p w14:paraId="3415D59F" w14:textId="4E6537C8" w:rsidR="0045147D" w:rsidRDefault="0045147D"/>
        </w:tc>
        <w:tc>
          <w:tcPr>
            <w:tcW w:w="653" w:type="dxa"/>
          </w:tcPr>
          <w:p w14:paraId="44B10F5A" w14:textId="038A5C7E" w:rsidR="0045147D" w:rsidRDefault="0045147D"/>
        </w:tc>
        <w:tc>
          <w:tcPr>
            <w:tcW w:w="653" w:type="dxa"/>
          </w:tcPr>
          <w:p w14:paraId="57A6BA53" w14:textId="3F079B8F" w:rsidR="0045147D" w:rsidRDefault="0045147D"/>
        </w:tc>
        <w:tc>
          <w:tcPr>
            <w:tcW w:w="653" w:type="dxa"/>
          </w:tcPr>
          <w:p w14:paraId="3246D8B2" w14:textId="512E01E2" w:rsidR="0045147D" w:rsidRDefault="0045147D"/>
        </w:tc>
        <w:tc>
          <w:tcPr>
            <w:tcW w:w="654" w:type="dxa"/>
          </w:tcPr>
          <w:p w14:paraId="62F3F6A2" w14:textId="5E29E346" w:rsidR="0045147D" w:rsidRDefault="0045147D"/>
        </w:tc>
        <w:tc>
          <w:tcPr>
            <w:tcW w:w="653" w:type="dxa"/>
          </w:tcPr>
          <w:p w14:paraId="6527894D" w14:textId="6BF22EC9" w:rsidR="0045147D" w:rsidRDefault="0045147D"/>
        </w:tc>
        <w:tc>
          <w:tcPr>
            <w:tcW w:w="653" w:type="dxa"/>
          </w:tcPr>
          <w:p w14:paraId="44499A1D" w14:textId="5B018A67" w:rsidR="0045147D" w:rsidRDefault="0045147D"/>
        </w:tc>
        <w:tc>
          <w:tcPr>
            <w:tcW w:w="654" w:type="dxa"/>
          </w:tcPr>
          <w:p w14:paraId="56AA2EA3" w14:textId="62235A39" w:rsidR="0045147D" w:rsidRDefault="0045147D"/>
        </w:tc>
        <w:tc>
          <w:tcPr>
            <w:tcW w:w="654" w:type="dxa"/>
          </w:tcPr>
          <w:p w14:paraId="59CC16D4" w14:textId="19152925" w:rsidR="0045147D" w:rsidRDefault="0045147D"/>
        </w:tc>
        <w:tc>
          <w:tcPr>
            <w:tcW w:w="654" w:type="dxa"/>
          </w:tcPr>
          <w:p w14:paraId="0594A746" w14:textId="77777777" w:rsidR="0045147D" w:rsidRDefault="0045147D"/>
        </w:tc>
        <w:tc>
          <w:tcPr>
            <w:tcW w:w="654" w:type="dxa"/>
          </w:tcPr>
          <w:p w14:paraId="32E1DD41" w14:textId="69A8B809" w:rsidR="0045147D" w:rsidRDefault="0045147D"/>
        </w:tc>
        <w:tc>
          <w:tcPr>
            <w:tcW w:w="654" w:type="dxa"/>
          </w:tcPr>
          <w:p w14:paraId="1C0B99A4" w14:textId="147647C1" w:rsidR="0045147D" w:rsidRDefault="0045147D"/>
        </w:tc>
      </w:tr>
      <w:tr w:rsidR="0045147D" w14:paraId="1633BB1A" w14:textId="77777777" w:rsidTr="002265A8">
        <w:trPr>
          <w:trHeight w:val="680"/>
        </w:trPr>
        <w:tc>
          <w:tcPr>
            <w:tcW w:w="652" w:type="dxa"/>
          </w:tcPr>
          <w:p w14:paraId="05544353" w14:textId="3FDE9E35" w:rsidR="0045147D" w:rsidRDefault="0045147D"/>
        </w:tc>
        <w:tc>
          <w:tcPr>
            <w:tcW w:w="653" w:type="dxa"/>
          </w:tcPr>
          <w:p w14:paraId="0CA76FB1" w14:textId="7727990F" w:rsidR="0045147D" w:rsidRDefault="0045147D"/>
        </w:tc>
        <w:tc>
          <w:tcPr>
            <w:tcW w:w="653" w:type="dxa"/>
          </w:tcPr>
          <w:p w14:paraId="0E74970C" w14:textId="072B92C1" w:rsidR="0045147D" w:rsidRDefault="0045147D"/>
        </w:tc>
        <w:tc>
          <w:tcPr>
            <w:tcW w:w="653" w:type="dxa"/>
          </w:tcPr>
          <w:p w14:paraId="29D34E40" w14:textId="77777777" w:rsidR="0045147D" w:rsidRDefault="0045147D"/>
        </w:tc>
        <w:tc>
          <w:tcPr>
            <w:tcW w:w="653" w:type="dxa"/>
          </w:tcPr>
          <w:p w14:paraId="2A6DAB24" w14:textId="35C4805A" w:rsidR="0045147D" w:rsidRDefault="0045147D"/>
        </w:tc>
        <w:tc>
          <w:tcPr>
            <w:tcW w:w="654" w:type="dxa"/>
          </w:tcPr>
          <w:p w14:paraId="4C4B5F44" w14:textId="77777777" w:rsidR="0045147D" w:rsidRDefault="0045147D"/>
        </w:tc>
        <w:tc>
          <w:tcPr>
            <w:tcW w:w="653" w:type="dxa"/>
          </w:tcPr>
          <w:p w14:paraId="68815BD9" w14:textId="77777777" w:rsidR="0045147D" w:rsidRDefault="0045147D"/>
        </w:tc>
        <w:tc>
          <w:tcPr>
            <w:tcW w:w="653" w:type="dxa"/>
          </w:tcPr>
          <w:p w14:paraId="02928FB8" w14:textId="38CB40CA" w:rsidR="0045147D" w:rsidRDefault="0045147D"/>
        </w:tc>
        <w:tc>
          <w:tcPr>
            <w:tcW w:w="654" w:type="dxa"/>
          </w:tcPr>
          <w:p w14:paraId="4BA03B6B" w14:textId="6CD00779" w:rsidR="0045147D" w:rsidRDefault="0045147D"/>
        </w:tc>
        <w:tc>
          <w:tcPr>
            <w:tcW w:w="654" w:type="dxa"/>
          </w:tcPr>
          <w:p w14:paraId="5D144CD7" w14:textId="77777777" w:rsidR="0045147D" w:rsidRDefault="0045147D"/>
        </w:tc>
        <w:tc>
          <w:tcPr>
            <w:tcW w:w="654" w:type="dxa"/>
          </w:tcPr>
          <w:p w14:paraId="6ED4C432" w14:textId="77777777" w:rsidR="0045147D" w:rsidRDefault="0045147D"/>
        </w:tc>
        <w:tc>
          <w:tcPr>
            <w:tcW w:w="654" w:type="dxa"/>
          </w:tcPr>
          <w:p w14:paraId="7377A82C" w14:textId="62A1A55D" w:rsidR="0045147D" w:rsidRDefault="0045147D"/>
        </w:tc>
        <w:tc>
          <w:tcPr>
            <w:tcW w:w="654" w:type="dxa"/>
          </w:tcPr>
          <w:p w14:paraId="086E9AC2" w14:textId="49333FFC" w:rsidR="0045147D" w:rsidRDefault="0045147D"/>
        </w:tc>
      </w:tr>
      <w:tr w:rsidR="0045147D" w14:paraId="0DD87EDD" w14:textId="77777777" w:rsidTr="002265A8">
        <w:trPr>
          <w:trHeight w:val="680"/>
        </w:trPr>
        <w:tc>
          <w:tcPr>
            <w:tcW w:w="652" w:type="dxa"/>
          </w:tcPr>
          <w:p w14:paraId="6280D9E9" w14:textId="77777777" w:rsidR="0045147D" w:rsidRDefault="0045147D"/>
        </w:tc>
        <w:tc>
          <w:tcPr>
            <w:tcW w:w="653" w:type="dxa"/>
          </w:tcPr>
          <w:p w14:paraId="0434A673" w14:textId="77777777" w:rsidR="0045147D" w:rsidRDefault="0045147D"/>
        </w:tc>
        <w:tc>
          <w:tcPr>
            <w:tcW w:w="653" w:type="dxa"/>
          </w:tcPr>
          <w:p w14:paraId="72E24558" w14:textId="77777777" w:rsidR="0045147D" w:rsidRDefault="0045147D"/>
        </w:tc>
        <w:tc>
          <w:tcPr>
            <w:tcW w:w="653" w:type="dxa"/>
          </w:tcPr>
          <w:p w14:paraId="6D8B2A51" w14:textId="77777777" w:rsidR="0045147D" w:rsidRDefault="0045147D"/>
        </w:tc>
        <w:tc>
          <w:tcPr>
            <w:tcW w:w="653" w:type="dxa"/>
          </w:tcPr>
          <w:p w14:paraId="0EE34E41" w14:textId="77777777" w:rsidR="0045147D" w:rsidRDefault="0045147D"/>
        </w:tc>
        <w:tc>
          <w:tcPr>
            <w:tcW w:w="654" w:type="dxa"/>
          </w:tcPr>
          <w:p w14:paraId="413DCB96" w14:textId="77777777" w:rsidR="0045147D" w:rsidRDefault="0045147D"/>
        </w:tc>
        <w:tc>
          <w:tcPr>
            <w:tcW w:w="653" w:type="dxa"/>
          </w:tcPr>
          <w:p w14:paraId="2CDBC88D" w14:textId="77777777" w:rsidR="0045147D" w:rsidRDefault="0045147D"/>
        </w:tc>
        <w:tc>
          <w:tcPr>
            <w:tcW w:w="653" w:type="dxa"/>
          </w:tcPr>
          <w:p w14:paraId="7AB80744" w14:textId="45AD8533" w:rsidR="0045147D" w:rsidRDefault="0045147D"/>
        </w:tc>
        <w:tc>
          <w:tcPr>
            <w:tcW w:w="654" w:type="dxa"/>
          </w:tcPr>
          <w:p w14:paraId="00FBAA60" w14:textId="77777777" w:rsidR="0045147D" w:rsidRDefault="0045147D"/>
        </w:tc>
        <w:tc>
          <w:tcPr>
            <w:tcW w:w="654" w:type="dxa"/>
          </w:tcPr>
          <w:p w14:paraId="51C3E34A" w14:textId="77777777" w:rsidR="0045147D" w:rsidRDefault="0045147D"/>
        </w:tc>
        <w:tc>
          <w:tcPr>
            <w:tcW w:w="654" w:type="dxa"/>
          </w:tcPr>
          <w:p w14:paraId="62F3737C" w14:textId="49394E8C" w:rsidR="0045147D" w:rsidRDefault="0045147D"/>
        </w:tc>
        <w:tc>
          <w:tcPr>
            <w:tcW w:w="654" w:type="dxa"/>
          </w:tcPr>
          <w:p w14:paraId="30A24D0A" w14:textId="45143156" w:rsidR="0045147D" w:rsidRDefault="0045147D"/>
        </w:tc>
        <w:tc>
          <w:tcPr>
            <w:tcW w:w="654" w:type="dxa"/>
          </w:tcPr>
          <w:p w14:paraId="599D97E1" w14:textId="48E7A86E" w:rsidR="0045147D" w:rsidRDefault="0045147D"/>
        </w:tc>
      </w:tr>
      <w:tr w:rsidR="0045147D" w14:paraId="7E73FE65" w14:textId="77777777" w:rsidTr="002265A8">
        <w:trPr>
          <w:trHeight w:val="680"/>
        </w:trPr>
        <w:tc>
          <w:tcPr>
            <w:tcW w:w="652" w:type="dxa"/>
          </w:tcPr>
          <w:p w14:paraId="5A01A1FA" w14:textId="77777777" w:rsidR="0045147D" w:rsidRDefault="0045147D"/>
        </w:tc>
        <w:tc>
          <w:tcPr>
            <w:tcW w:w="653" w:type="dxa"/>
          </w:tcPr>
          <w:p w14:paraId="0BAFDEBF" w14:textId="77777777" w:rsidR="0045147D" w:rsidRDefault="0045147D"/>
        </w:tc>
        <w:tc>
          <w:tcPr>
            <w:tcW w:w="653" w:type="dxa"/>
          </w:tcPr>
          <w:p w14:paraId="75010094" w14:textId="77777777" w:rsidR="0045147D" w:rsidRDefault="0045147D"/>
        </w:tc>
        <w:tc>
          <w:tcPr>
            <w:tcW w:w="653" w:type="dxa"/>
          </w:tcPr>
          <w:p w14:paraId="42801AA3" w14:textId="77777777" w:rsidR="0045147D" w:rsidRDefault="0045147D"/>
        </w:tc>
        <w:tc>
          <w:tcPr>
            <w:tcW w:w="653" w:type="dxa"/>
          </w:tcPr>
          <w:p w14:paraId="478AB635" w14:textId="77777777" w:rsidR="0045147D" w:rsidRDefault="0045147D"/>
        </w:tc>
        <w:tc>
          <w:tcPr>
            <w:tcW w:w="654" w:type="dxa"/>
          </w:tcPr>
          <w:p w14:paraId="2F7CE4AC" w14:textId="77777777" w:rsidR="0045147D" w:rsidRDefault="0045147D"/>
        </w:tc>
        <w:tc>
          <w:tcPr>
            <w:tcW w:w="653" w:type="dxa"/>
          </w:tcPr>
          <w:p w14:paraId="309D1FA1" w14:textId="77777777" w:rsidR="0045147D" w:rsidRDefault="0045147D"/>
        </w:tc>
        <w:tc>
          <w:tcPr>
            <w:tcW w:w="653" w:type="dxa"/>
          </w:tcPr>
          <w:p w14:paraId="655D7705" w14:textId="06A98698" w:rsidR="0045147D" w:rsidRDefault="0045147D"/>
        </w:tc>
        <w:tc>
          <w:tcPr>
            <w:tcW w:w="654" w:type="dxa"/>
          </w:tcPr>
          <w:p w14:paraId="4DABE12B" w14:textId="77777777" w:rsidR="0045147D" w:rsidRDefault="0045147D"/>
        </w:tc>
        <w:tc>
          <w:tcPr>
            <w:tcW w:w="654" w:type="dxa"/>
          </w:tcPr>
          <w:p w14:paraId="55EA0D1B" w14:textId="77777777" w:rsidR="0045147D" w:rsidRDefault="0045147D"/>
        </w:tc>
        <w:tc>
          <w:tcPr>
            <w:tcW w:w="654" w:type="dxa"/>
          </w:tcPr>
          <w:p w14:paraId="0F05A086" w14:textId="6C557DB0" w:rsidR="0045147D" w:rsidRDefault="0045147D"/>
        </w:tc>
        <w:tc>
          <w:tcPr>
            <w:tcW w:w="654" w:type="dxa"/>
          </w:tcPr>
          <w:p w14:paraId="65EBF4BE" w14:textId="77777777" w:rsidR="0045147D" w:rsidRDefault="0045147D"/>
        </w:tc>
        <w:tc>
          <w:tcPr>
            <w:tcW w:w="654" w:type="dxa"/>
          </w:tcPr>
          <w:p w14:paraId="45879BE2" w14:textId="0C2D734C" w:rsidR="0045147D" w:rsidRDefault="0045147D"/>
        </w:tc>
      </w:tr>
      <w:tr w:rsidR="0045147D" w14:paraId="0F81C590" w14:textId="77777777" w:rsidTr="002265A8">
        <w:trPr>
          <w:trHeight w:val="680"/>
        </w:trPr>
        <w:tc>
          <w:tcPr>
            <w:tcW w:w="652" w:type="dxa"/>
          </w:tcPr>
          <w:p w14:paraId="67C9DD1D" w14:textId="77777777" w:rsidR="0045147D" w:rsidRDefault="0045147D"/>
        </w:tc>
        <w:tc>
          <w:tcPr>
            <w:tcW w:w="653" w:type="dxa"/>
          </w:tcPr>
          <w:p w14:paraId="46348830" w14:textId="77777777" w:rsidR="0045147D" w:rsidRDefault="0045147D"/>
        </w:tc>
        <w:tc>
          <w:tcPr>
            <w:tcW w:w="653" w:type="dxa"/>
          </w:tcPr>
          <w:p w14:paraId="68596D6E" w14:textId="77777777" w:rsidR="0045147D" w:rsidRDefault="0045147D"/>
        </w:tc>
        <w:tc>
          <w:tcPr>
            <w:tcW w:w="653" w:type="dxa"/>
          </w:tcPr>
          <w:p w14:paraId="49C8068D" w14:textId="77777777" w:rsidR="0045147D" w:rsidRDefault="0045147D"/>
        </w:tc>
        <w:tc>
          <w:tcPr>
            <w:tcW w:w="653" w:type="dxa"/>
          </w:tcPr>
          <w:p w14:paraId="19B03727" w14:textId="77777777" w:rsidR="0045147D" w:rsidRDefault="0045147D"/>
        </w:tc>
        <w:tc>
          <w:tcPr>
            <w:tcW w:w="654" w:type="dxa"/>
          </w:tcPr>
          <w:p w14:paraId="1840842C" w14:textId="77777777" w:rsidR="0045147D" w:rsidRDefault="0045147D"/>
        </w:tc>
        <w:tc>
          <w:tcPr>
            <w:tcW w:w="653" w:type="dxa"/>
          </w:tcPr>
          <w:p w14:paraId="3FCADDDD" w14:textId="77777777" w:rsidR="0045147D" w:rsidRDefault="0045147D"/>
        </w:tc>
        <w:tc>
          <w:tcPr>
            <w:tcW w:w="653" w:type="dxa"/>
          </w:tcPr>
          <w:p w14:paraId="7E1B5DE1" w14:textId="16D335FD" w:rsidR="0045147D" w:rsidRDefault="0045147D"/>
        </w:tc>
        <w:tc>
          <w:tcPr>
            <w:tcW w:w="654" w:type="dxa"/>
          </w:tcPr>
          <w:p w14:paraId="7AED6F08" w14:textId="77777777" w:rsidR="0045147D" w:rsidRDefault="0045147D"/>
        </w:tc>
        <w:tc>
          <w:tcPr>
            <w:tcW w:w="654" w:type="dxa"/>
          </w:tcPr>
          <w:p w14:paraId="01C96E23" w14:textId="77777777" w:rsidR="0045147D" w:rsidRDefault="0045147D"/>
        </w:tc>
        <w:tc>
          <w:tcPr>
            <w:tcW w:w="654" w:type="dxa"/>
          </w:tcPr>
          <w:p w14:paraId="2792DB4E" w14:textId="7C1B1E75" w:rsidR="0045147D" w:rsidRDefault="0045147D"/>
        </w:tc>
        <w:tc>
          <w:tcPr>
            <w:tcW w:w="654" w:type="dxa"/>
          </w:tcPr>
          <w:p w14:paraId="47F407B8" w14:textId="77777777" w:rsidR="0045147D" w:rsidRDefault="0045147D"/>
        </w:tc>
        <w:tc>
          <w:tcPr>
            <w:tcW w:w="654" w:type="dxa"/>
          </w:tcPr>
          <w:p w14:paraId="42F36BF7" w14:textId="5E9D9BEA" w:rsidR="0045147D" w:rsidRDefault="0045147D"/>
        </w:tc>
      </w:tr>
      <w:tr w:rsidR="0045147D" w14:paraId="06D90864" w14:textId="77777777" w:rsidTr="002265A8">
        <w:trPr>
          <w:trHeight w:val="680"/>
        </w:trPr>
        <w:tc>
          <w:tcPr>
            <w:tcW w:w="652" w:type="dxa"/>
          </w:tcPr>
          <w:p w14:paraId="09000312" w14:textId="77777777" w:rsidR="0045147D" w:rsidRDefault="0045147D"/>
        </w:tc>
        <w:tc>
          <w:tcPr>
            <w:tcW w:w="653" w:type="dxa"/>
          </w:tcPr>
          <w:p w14:paraId="608271D9" w14:textId="77777777" w:rsidR="0045147D" w:rsidRDefault="0045147D"/>
        </w:tc>
        <w:tc>
          <w:tcPr>
            <w:tcW w:w="653" w:type="dxa"/>
          </w:tcPr>
          <w:p w14:paraId="07568766" w14:textId="77777777" w:rsidR="0045147D" w:rsidRDefault="0045147D"/>
        </w:tc>
        <w:tc>
          <w:tcPr>
            <w:tcW w:w="653" w:type="dxa"/>
          </w:tcPr>
          <w:p w14:paraId="1D95074F" w14:textId="77777777" w:rsidR="0045147D" w:rsidRDefault="0045147D"/>
        </w:tc>
        <w:tc>
          <w:tcPr>
            <w:tcW w:w="653" w:type="dxa"/>
          </w:tcPr>
          <w:p w14:paraId="79461E77" w14:textId="77777777" w:rsidR="0045147D" w:rsidRDefault="0045147D"/>
        </w:tc>
        <w:tc>
          <w:tcPr>
            <w:tcW w:w="654" w:type="dxa"/>
          </w:tcPr>
          <w:p w14:paraId="120BA0FC" w14:textId="77777777" w:rsidR="0045147D" w:rsidRDefault="0045147D"/>
        </w:tc>
        <w:tc>
          <w:tcPr>
            <w:tcW w:w="653" w:type="dxa"/>
          </w:tcPr>
          <w:p w14:paraId="093C5A60" w14:textId="77777777" w:rsidR="0045147D" w:rsidRDefault="0045147D"/>
        </w:tc>
        <w:tc>
          <w:tcPr>
            <w:tcW w:w="653" w:type="dxa"/>
          </w:tcPr>
          <w:p w14:paraId="632BB0CC" w14:textId="64AE2E8A" w:rsidR="0045147D" w:rsidRDefault="0045147D"/>
        </w:tc>
        <w:tc>
          <w:tcPr>
            <w:tcW w:w="654" w:type="dxa"/>
          </w:tcPr>
          <w:p w14:paraId="1E2A665E" w14:textId="77777777" w:rsidR="0045147D" w:rsidRDefault="0045147D"/>
        </w:tc>
        <w:tc>
          <w:tcPr>
            <w:tcW w:w="654" w:type="dxa"/>
          </w:tcPr>
          <w:p w14:paraId="5BA5D8F9" w14:textId="77777777" w:rsidR="0045147D" w:rsidRDefault="0045147D"/>
        </w:tc>
        <w:tc>
          <w:tcPr>
            <w:tcW w:w="654" w:type="dxa"/>
          </w:tcPr>
          <w:p w14:paraId="0481A479" w14:textId="1F7890B8" w:rsidR="0045147D" w:rsidRDefault="0045147D"/>
        </w:tc>
        <w:tc>
          <w:tcPr>
            <w:tcW w:w="654" w:type="dxa"/>
          </w:tcPr>
          <w:p w14:paraId="7C8F6B87" w14:textId="77777777" w:rsidR="0045147D" w:rsidRDefault="0045147D"/>
        </w:tc>
        <w:tc>
          <w:tcPr>
            <w:tcW w:w="654" w:type="dxa"/>
          </w:tcPr>
          <w:p w14:paraId="0084EF32" w14:textId="570C2B73" w:rsidR="0045147D" w:rsidRDefault="0045147D"/>
        </w:tc>
      </w:tr>
      <w:tr w:rsidR="0045147D" w14:paraId="22C2FFAD" w14:textId="77777777" w:rsidTr="002265A8">
        <w:trPr>
          <w:trHeight w:val="680"/>
        </w:trPr>
        <w:tc>
          <w:tcPr>
            <w:tcW w:w="652" w:type="dxa"/>
          </w:tcPr>
          <w:p w14:paraId="1650F28C" w14:textId="77777777" w:rsidR="0045147D" w:rsidRDefault="0045147D"/>
        </w:tc>
        <w:tc>
          <w:tcPr>
            <w:tcW w:w="653" w:type="dxa"/>
          </w:tcPr>
          <w:p w14:paraId="3A75B170" w14:textId="77777777" w:rsidR="0045147D" w:rsidRDefault="0045147D"/>
        </w:tc>
        <w:tc>
          <w:tcPr>
            <w:tcW w:w="653" w:type="dxa"/>
          </w:tcPr>
          <w:p w14:paraId="5024E197" w14:textId="77777777" w:rsidR="0045147D" w:rsidRDefault="0045147D"/>
        </w:tc>
        <w:tc>
          <w:tcPr>
            <w:tcW w:w="653" w:type="dxa"/>
          </w:tcPr>
          <w:p w14:paraId="31EF37C5" w14:textId="77777777" w:rsidR="0045147D" w:rsidRDefault="0045147D"/>
        </w:tc>
        <w:tc>
          <w:tcPr>
            <w:tcW w:w="653" w:type="dxa"/>
          </w:tcPr>
          <w:p w14:paraId="413B5935" w14:textId="77777777" w:rsidR="0045147D" w:rsidRDefault="0045147D"/>
        </w:tc>
        <w:tc>
          <w:tcPr>
            <w:tcW w:w="654" w:type="dxa"/>
          </w:tcPr>
          <w:p w14:paraId="1CDA1B86" w14:textId="77777777" w:rsidR="0045147D" w:rsidRDefault="0045147D"/>
        </w:tc>
        <w:tc>
          <w:tcPr>
            <w:tcW w:w="653" w:type="dxa"/>
          </w:tcPr>
          <w:p w14:paraId="6BE7CEF0" w14:textId="77777777" w:rsidR="0045147D" w:rsidRDefault="0045147D"/>
        </w:tc>
        <w:tc>
          <w:tcPr>
            <w:tcW w:w="653" w:type="dxa"/>
          </w:tcPr>
          <w:p w14:paraId="765EB247" w14:textId="6B63BA1D" w:rsidR="0045147D" w:rsidRDefault="0045147D"/>
        </w:tc>
        <w:tc>
          <w:tcPr>
            <w:tcW w:w="654" w:type="dxa"/>
          </w:tcPr>
          <w:p w14:paraId="29EA3C64" w14:textId="77777777" w:rsidR="0045147D" w:rsidRDefault="0045147D"/>
        </w:tc>
        <w:tc>
          <w:tcPr>
            <w:tcW w:w="654" w:type="dxa"/>
          </w:tcPr>
          <w:p w14:paraId="1A1B7FB4" w14:textId="77777777" w:rsidR="0045147D" w:rsidRDefault="0045147D"/>
        </w:tc>
        <w:tc>
          <w:tcPr>
            <w:tcW w:w="654" w:type="dxa"/>
          </w:tcPr>
          <w:p w14:paraId="2BFED8C9" w14:textId="70EF0F3E" w:rsidR="0045147D" w:rsidRDefault="0045147D"/>
        </w:tc>
        <w:tc>
          <w:tcPr>
            <w:tcW w:w="654" w:type="dxa"/>
          </w:tcPr>
          <w:p w14:paraId="6ACF59EE" w14:textId="2BCF0FFD" w:rsidR="0045147D" w:rsidRDefault="0045147D"/>
        </w:tc>
        <w:tc>
          <w:tcPr>
            <w:tcW w:w="654" w:type="dxa"/>
          </w:tcPr>
          <w:p w14:paraId="4F2392C9" w14:textId="5070E6BE" w:rsidR="0045147D" w:rsidRDefault="0045147D"/>
        </w:tc>
      </w:tr>
      <w:tr w:rsidR="0045147D" w14:paraId="39831331" w14:textId="77777777" w:rsidTr="002265A8">
        <w:trPr>
          <w:trHeight w:val="680"/>
        </w:trPr>
        <w:tc>
          <w:tcPr>
            <w:tcW w:w="652" w:type="dxa"/>
          </w:tcPr>
          <w:p w14:paraId="17390D8B" w14:textId="77777777" w:rsidR="0045147D" w:rsidRDefault="0045147D"/>
        </w:tc>
        <w:tc>
          <w:tcPr>
            <w:tcW w:w="653" w:type="dxa"/>
          </w:tcPr>
          <w:p w14:paraId="02C9397C" w14:textId="77777777" w:rsidR="0045147D" w:rsidRDefault="0045147D"/>
        </w:tc>
        <w:tc>
          <w:tcPr>
            <w:tcW w:w="653" w:type="dxa"/>
          </w:tcPr>
          <w:p w14:paraId="7CAEEF0F" w14:textId="77777777" w:rsidR="0045147D" w:rsidRDefault="0045147D"/>
        </w:tc>
        <w:tc>
          <w:tcPr>
            <w:tcW w:w="653" w:type="dxa"/>
          </w:tcPr>
          <w:p w14:paraId="5E160850" w14:textId="77777777" w:rsidR="0045147D" w:rsidRDefault="0045147D"/>
        </w:tc>
        <w:tc>
          <w:tcPr>
            <w:tcW w:w="653" w:type="dxa"/>
          </w:tcPr>
          <w:p w14:paraId="0E49CB31" w14:textId="77777777" w:rsidR="0045147D" w:rsidRDefault="0045147D"/>
        </w:tc>
        <w:tc>
          <w:tcPr>
            <w:tcW w:w="654" w:type="dxa"/>
          </w:tcPr>
          <w:p w14:paraId="4004E061" w14:textId="77777777" w:rsidR="0045147D" w:rsidRDefault="0045147D"/>
        </w:tc>
        <w:tc>
          <w:tcPr>
            <w:tcW w:w="653" w:type="dxa"/>
          </w:tcPr>
          <w:p w14:paraId="4B30EEE8" w14:textId="77777777" w:rsidR="0045147D" w:rsidRDefault="0045147D"/>
        </w:tc>
        <w:tc>
          <w:tcPr>
            <w:tcW w:w="653" w:type="dxa"/>
          </w:tcPr>
          <w:p w14:paraId="1620D151" w14:textId="36FAB650" w:rsidR="0045147D" w:rsidRDefault="0045147D"/>
        </w:tc>
        <w:tc>
          <w:tcPr>
            <w:tcW w:w="654" w:type="dxa"/>
          </w:tcPr>
          <w:p w14:paraId="040ACF5F" w14:textId="77777777" w:rsidR="0045147D" w:rsidRDefault="0045147D"/>
        </w:tc>
        <w:tc>
          <w:tcPr>
            <w:tcW w:w="654" w:type="dxa"/>
          </w:tcPr>
          <w:p w14:paraId="2DC212CE" w14:textId="77777777" w:rsidR="0045147D" w:rsidRDefault="0045147D"/>
        </w:tc>
        <w:tc>
          <w:tcPr>
            <w:tcW w:w="654" w:type="dxa"/>
          </w:tcPr>
          <w:p w14:paraId="09583185" w14:textId="77777777" w:rsidR="0045147D" w:rsidRDefault="0045147D"/>
        </w:tc>
        <w:tc>
          <w:tcPr>
            <w:tcW w:w="654" w:type="dxa"/>
          </w:tcPr>
          <w:p w14:paraId="17707623" w14:textId="3968EA49" w:rsidR="0045147D" w:rsidRDefault="0045147D"/>
        </w:tc>
        <w:tc>
          <w:tcPr>
            <w:tcW w:w="654" w:type="dxa"/>
          </w:tcPr>
          <w:p w14:paraId="2DD75921" w14:textId="6E6797D7" w:rsidR="0045147D" w:rsidRDefault="0045147D"/>
        </w:tc>
      </w:tr>
      <w:tr w:rsidR="0045147D" w14:paraId="09228F3B" w14:textId="77777777" w:rsidTr="002265A8">
        <w:trPr>
          <w:trHeight w:val="680"/>
        </w:trPr>
        <w:tc>
          <w:tcPr>
            <w:tcW w:w="652" w:type="dxa"/>
          </w:tcPr>
          <w:p w14:paraId="663DE182" w14:textId="77777777" w:rsidR="0045147D" w:rsidRDefault="0045147D"/>
        </w:tc>
        <w:tc>
          <w:tcPr>
            <w:tcW w:w="653" w:type="dxa"/>
          </w:tcPr>
          <w:p w14:paraId="6F013714" w14:textId="77777777" w:rsidR="0045147D" w:rsidRDefault="0045147D"/>
        </w:tc>
        <w:tc>
          <w:tcPr>
            <w:tcW w:w="653" w:type="dxa"/>
          </w:tcPr>
          <w:p w14:paraId="1CAAE7F7" w14:textId="77777777" w:rsidR="0045147D" w:rsidRDefault="0045147D"/>
        </w:tc>
        <w:tc>
          <w:tcPr>
            <w:tcW w:w="653" w:type="dxa"/>
          </w:tcPr>
          <w:p w14:paraId="63919F35" w14:textId="77777777" w:rsidR="0045147D" w:rsidRDefault="0045147D"/>
        </w:tc>
        <w:tc>
          <w:tcPr>
            <w:tcW w:w="653" w:type="dxa"/>
          </w:tcPr>
          <w:p w14:paraId="6495A219" w14:textId="77777777" w:rsidR="0045147D" w:rsidRDefault="0045147D"/>
        </w:tc>
        <w:tc>
          <w:tcPr>
            <w:tcW w:w="654" w:type="dxa"/>
          </w:tcPr>
          <w:p w14:paraId="5B787DDC" w14:textId="77777777" w:rsidR="0045147D" w:rsidRDefault="0045147D"/>
        </w:tc>
        <w:tc>
          <w:tcPr>
            <w:tcW w:w="653" w:type="dxa"/>
          </w:tcPr>
          <w:p w14:paraId="496B49FE" w14:textId="77777777" w:rsidR="0045147D" w:rsidRDefault="0045147D"/>
        </w:tc>
        <w:tc>
          <w:tcPr>
            <w:tcW w:w="653" w:type="dxa"/>
          </w:tcPr>
          <w:p w14:paraId="38814687" w14:textId="2F4A1DF0" w:rsidR="0045147D" w:rsidRDefault="0045147D"/>
        </w:tc>
        <w:tc>
          <w:tcPr>
            <w:tcW w:w="654" w:type="dxa"/>
          </w:tcPr>
          <w:p w14:paraId="527B6835" w14:textId="77777777" w:rsidR="0045147D" w:rsidRDefault="0045147D"/>
        </w:tc>
        <w:tc>
          <w:tcPr>
            <w:tcW w:w="654" w:type="dxa"/>
          </w:tcPr>
          <w:p w14:paraId="635997D0" w14:textId="77777777" w:rsidR="0045147D" w:rsidRDefault="0045147D"/>
        </w:tc>
        <w:tc>
          <w:tcPr>
            <w:tcW w:w="654" w:type="dxa"/>
          </w:tcPr>
          <w:p w14:paraId="7F21E93D" w14:textId="12A9B36F" w:rsidR="0045147D" w:rsidRDefault="0045147D"/>
        </w:tc>
        <w:tc>
          <w:tcPr>
            <w:tcW w:w="654" w:type="dxa"/>
          </w:tcPr>
          <w:p w14:paraId="52FDD1D4" w14:textId="536DC3B7" w:rsidR="0045147D" w:rsidRDefault="0045147D"/>
        </w:tc>
        <w:tc>
          <w:tcPr>
            <w:tcW w:w="654" w:type="dxa"/>
          </w:tcPr>
          <w:p w14:paraId="74840E39" w14:textId="4BA0788F" w:rsidR="0045147D" w:rsidRDefault="0045147D"/>
        </w:tc>
      </w:tr>
      <w:tr w:rsidR="0045147D" w14:paraId="04C12A7E" w14:textId="77777777" w:rsidTr="002265A8">
        <w:trPr>
          <w:trHeight w:val="680"/>
        </w:trPr>
        <w:tc>
          <w:tcPr>
            <w:tcW w:w="652" w:type="dxa"/>
          </w:tcPr>
          <w:p w14:paraId="6E0CD0E3" w14:textId="77777777" w:rsidR="0045147D" w:rsidRDefault="0045147D"/>
        </w:tc>
        <w:tc>
          <w:tcPr>
            <w:tcW w:w="653" w:type="dxa"/>
          </w:tcPr>
          <w:p w14:paraId="7CB6951D" w14:textId="77777777" w:rsidR="0045147D" w:rsidRDefault="0045147D"/>
        </w:tc>
        <w:tc>
          <w:tcPr>
            <w:tcW w:w="653" w:type="dxa"/>
          </w:tcPr>
          <w:p w14:paraId="03837519" w14:textId="77777777" w:rsidR="0045147D" w:rsidRDefault="0045147D"/>
        </w:tc>
        <w:tc>
          <w:tcPr>
            <w:tcW w:w="653" w:type="dxa"/>
          </w:tcPr>
          <w:p w14:paraId="652FE16C" w14:textId="77777777" w:rsidR="0045147D" w:rsidRDefault="0045147D"/>
        </w:tc>
        <w:tc>
          <w:tcPr>
            <w:tcW w:w="653" w:type="dxa"/>
          </w:tcPr>
          <w:p w14:paraId="78E7E5EA" w14:textId="77777777" w:rsidR="0045147D" w:rsidRDefault="0045147D"/>
        </w:tc>
        <w:tc>
          <w:tcPr>
            <w:tcW w:w="654" w:type="dxa"/>
          </w:tcPr>
          <w:p w14:paraId="736C419C" w14:textId="77777777" w:rsidR="0045147D" w:rsidRDefault="0045147D"/>
        </w:tc>
        <w:tc>
          <w:tcPr>
            <w:tcW w:w="653" w:type="dxa"/>
          </w:tcPr>
          <w:p w14:paraId="5BF1E2C4" w14:textId="77777777" w:rsidR="0045147D" w:rsidRDefault="0045147D"/>
        </w:tc>
        <w:tc>
          <w:tcPr>
            <w:tcW w:w="653" w:type="dxa"/>
          </w:tcPr>
          <w:p w14:paraId="1B1DE467" w14:textId="34026BE4" w:rsidR="0045147D" w:rsidRDefault="0045147D"/>
        </w:tc>
        <w:tc>
          <w:tcPr>
            <w:tcW w:w="654" w:type="dxa"/>
          </w:tcPr>
          <w:p w14:paraId="64CFF817" w14:textId="77777777" w:rsidR="0045147D" w:rsidRDefault="0045147D"/>
        </w:tc>
        <w:tc>
          <w:tcPr>
            <w:tcW w:w="654" w:type="dxa"/>
          </w:tcPr>
          <w:p w14:paraId="196D7ECC" w14:textId="77777777" w:rsidR="0045147D" w:rsidRDefault="0045147D"/>
        </w:tc>
        <w:tc>
          <w:tcPr>
            <w:tcW w:w="654" w:type="dxa"/>
          </w:tcPr>
          <w:p w14:paraId="18A615EE" w14:textId="248D62D1" w:rsidR="0045147D" w:rsidRDefault="0045147D"/>
        </w:tc>
        <w:tc>
          <w:tcPr>
            <w:tcW w:w="654" w:type="dxa"/>
          </w:tcPr>
          <w:p w14:paraId="36A3F951" w14:textId="77777777" w:rsidR="0045147D" w:rsidRDefault="0045147D"/>
        </w:tc>
        <w:tc>
          <w:tcPr>
            <w:tcW w:w="654" w:type="dxa"/>
          </w:tcPr>
          <w:p w14:paraId="0DDD7AEA" w14:textId="0C81E3CC" w:rsidR="0045147D" w:rsidRDefault="0045147D"/>
        </w:tc>
      </w:tr>
      <w:tr w:rsidR="0045147D" w14:paraId="54FD310A" w14:textId="77777777" w:rsidTr="002265A8">
        <w:trPr>
          <w:trHeight w:val="680"/>
        </w:trPr>
        <w:tc>
          <w:tcPr>
            <w:tcW w:w="652" w:type="dxa"/>
          </w:tcPr>
          <w:p w14:paraId="235B06AB" w14:textId="77777777" w:rsidR="0045147D" w:rsidRDefault="0045147D"/>
        </w:tc>
        <w:tc>
          <w:tcPr>
            <w:tcW w:w="653" w:type="dxa"/>
          </w:tcPr>
          <w:p w14:paraId="761BA243" w14:textId="77777777" w:rsidR="0045147D" w:rsidRDefault="0045147D"/>
        </w:tc>
        <w:tc>
          <w:tcPr>
            <w:tcW w:w="653" w:type="dxa"/>
          </w:tcPr>
          <w:p w14:paraId="1D2CE3DF" w14:textId="77777777" w:rsidR="0045147D" w:rsidRDefault="0045147D"/>
        </w:tc>
        <w:tc>
          <w:tcPr>
            <w:tcW w:w="653" w:type="dxa"/>
          </w:tcPr>
          <w:p w14:paraId="5E2E9B7B" w14:textId="77777777" w:rsidR="0045147D" w:rsidRDefault="0045147D"/>
        </w:tc>
        <w:tc>
          <w:tcPr>
            <w:tcW w:w="653" w:type="dxa"/>
          </w:tcPr>
          <w:p w14:paraId="3D0FA3BD" w14:textId="77777777" w:rsidR="0045147D" w:rsidRDefault="0045147D"/>
        </w:tc>
        <w:tc>
          <w:tcPr>
            <w:tcW w:w="654" w:type="dxa"/>
          </w:tcPr>
          <w:p w14:paraId="1C094C46" w14:textId="77777777" w:rsidR="0045147D" w:rsidRDefault="0045147D"/>
        </w:tc>
        <w:tc>
          <w:tcPr>
            <w:tcW w:w="653" w:type="dxa"/>
          </w:tcPr>
          <w:p w14:paraId="241D9673" w14:textId="77777777" w:rsidR="0045147D" w:rsidRDefault="0045147D"/>
        </w:tc>
        <w:tc>
          <w:tcPr>
            <w:tcW w:w="653" w:type="dxa"/>
          </w:tcPr>
          <w:p w14:paraId="2BBFDF44" w14:textId="69956A58" w:rsidR="0045147D" w:rsidRDefault="0045147D"/>
        </w:tc>
        <w:tc>
          <w:tcPr>
            <w:tcW w:w="654" w:type="dxa"/>
          </w:tcPr>
          <w:p w14:paraId="7AE4F244" w14:textId="77777777" w:rsidR="0045147D" w:rsidRDefault="0045147D"/>
        </w:tc>
        <w:tc>
          <w:tcPr>
            <w:tcW w:w="654" w:type="dxa"/>
          </w:tcPr>
          <w:p w14:paraId="3C2F0E3E" w14:textId="77777777" w:rsidR="0045147D" w:rsidRDefault="0045147D"/>
        </w:tc>
        <w:tc>
          <w:tcPr>
            <w:tcW w:w="654" w:type="dxa"/>
          </w:tcPr>
          <w:p w14:paraId="74423DF5" w14:textId="318E33F3" w:rsidR="0045147D" w:rsidRDefault="0045147D"/>
        </w:tc>
        <w:tc>
          <w:tcPr>
            <w:tcW w:w="654" w:type="dxa"/>
          </w:tcPr>
          <w:p w14:paraId="2C4FCD40" w14:textId="77777777" w:rsidR="0045147D" w:rsidRDefault="0045147D"/>
        </w:tc>
        <w:tc>
          <w:tcPr>
            <w:tcW w:w="654" w:type="dxa"/>
          </w:tcPr>
          <w:p w14:paraId="0187E231" w14:textId="771608C3" w:rsidR="0045147D" w:rsidRDefault="0045147D"/>
        </w:tc>
      </w:tr>
      <w:tr w:rsidR="0045147D" w14:paraId="72455A8E" w14:textId="77777777" w:rsidTr="002265A8">
        <w:trPr>
          <w:trHeight w:val="680"/>
        </w:trPr>
        <w:tc>
          <w:tcPr>
            <w:tcW w:w="652" w:type="dxa"/>
          </w:tcPr>
          <w:p w14:paraId="3076C884" w14:textId="77777777" w:rsidR="0045147D" w:rsidRDefault="0045147D"/>
        </w:tc>
        <w:tc>
          <w:tcPr>
            <w:tcW w:w="653" w:type="dxa"/>
          </w:tcPr>
          <w:p w14:paraId="57F747EB" w14:textId="77777777" w:rsidR="0045147D" w:rsidRDefault="0045147D"/>
        </w:tc>
        <w:tc>
          <w:tcPr>
            <w:tcW w:w="653" w:type="dxa"/>
          </w:tcPr>
          <w:p w14:paraId="448EE5A7" w14:textId="77777777" w:rsidR="0045147D" w:rsidRDefault="0045147D"/>
        </w:tc>
        <w:tc>
          <w:tcPr>
            <w:tcW w:w="653" w:type="dxa"/>
          </w:tcPr>
          <w:p w14:paraId="390D04FF" w14:textId="77777777" w:rsidR="0045147D" w:rsidRDefault="0045147D"/>
        </w:tc>
        <w:tc>
          <w:tcPr>
            <w:tcW w:w="653" w:type="dxa"/>
          </w:tcPr>
          <w:p w14:paraId="43856F7F" w14:textId="77777777" w:rsidR="0045147D" w:rsidRDefault="0045147D"/>
        </w:tc>
        <w:tc>
          <w:tcPr>
            <w:tcW w:w="654" w:type="dxa"/>
          </w:tcPr>
          <w:p w14:paraId="71133233" w14:textId="77777777" w:rsidR="0045147D" w:rsidRDefault="0045147D"/>
        </w:tc>
        <w:tc>
          <w:tcPr>
            <w:tcW w:w="653" w:type="dxa"/>
          </w:tcPr>
          <w:p w14:paraId="06BEE1E1" w14:textId="77777777" w:rsidR="0045147D" w:rsidRDefault="0045147D"/>
        </w:tc>
        <w:tc>
          <w:tcPr>
            <w:tcW w:w="653" w:type="dxa"/>
          </w:tcPr>
          <w:p w14:paraId="0879D148" w14:textId="1E218382" w:rsidR="0045147D" w:rsidRDefault="0045147D"/>
        </w:tc>
        <w:tc>
          <w:tcPr>
            <w:tcW w:w="654" w:type="dxa"/>
          </w:tcPr>
          <w:p w14:paraId="445E6949" w14:textId="77777777" w:rsidR="0045147D" w:rsidRDefault="0045147D"/>
        </w:tc>
        <w:tc>
          <w:tcPr>
            <w:tcW w:w="654" w:type="dxa"/>
          </w:tcPr>
          <w:p w14:paraId="74F9DCD9" w14:textId="77777777" w:rsidR="0045147D" w:rsidRDefault="0045147D"/>
        </w:tc>
        <w:tc>
          <w:tcPr>
            <w:tcW w:w="654" w:type="dxa"/>
          </w:tcPr>
          <w:p w14:paraId="309A6E0A" w14:textId="77777777" w:rsidR="0045147D" w:rsidRDefault="0045147D"/>
        </w:tc>
        <w:tc>
          <w:tcPr>
            <w:tcW w:w="654" w:type="dxa"/>
          </w:tcPr>
          <w:p w14:paraId="2F7C3D31" w14:textId="77777777" w:rsidR="0045147D" w:rsidRDefault="0045147D"/>
        </w:tc>
        <w:tc>
          <w:tcPr>
            <w:tcW w:w="654" w:type="dxa"/>
          </w:tcPr>
          <w:p w14:paraId="4C44462F" w14:textId="77777777" w:rsidR="0045147D" w:rsidRDefault="0045147D"/>
        </w:tc>
      </w:tr>
      <w:tr w:rsidR="0045147D" w14:paraId="74CFD712" w14:textId="77777777" w:rsidTr="002265A8">
        <w:trPr>
          <w:trHeight w:val="680"/>
        </w:trPr>
        <w:tc>
          <w:tcPr>
            <w:tcW w:w="652" w:type="dxa"/>
          </w:tcPr>
          <w:p w14:paraId="70762019" w14:textId="77777777" w:rsidR="0045147D" w:rsidRDefault="0045147D"/>
        </w:tc>
        <w:tc>
          <w:tcPr>
            <w:tcW w:w="653" w:type="dxa"/>
          </w:tcPr>
          <w:p w14:paraId="7EBA4355" w14:textId="77777777" w:rsidR="0045147D" w:rsidRDefault="0045147D"/>
        </w:tc>
        <w:tc>
          <w:tcPr>
            <w:tcW w:w="653" w:type="dxa"/>
          </w:tcPr>
          <w:p w14:paraId="4AB61594" w14:textId="77777777" w:rsidR="0045147D" w:rsidRDefault="0045147D"/>
        </w:tc>
        <w:tc>
          <w:tcPr>
            <w:tcW w:w="653" w:type="dxa"/>
          </w:tcPr>
          <w:p w14:paraId="4666B8CA" w14:textId="77777777" w:rsidR="0045147D" w:rsidRDefault="0045147D"/>
        </w:tc>
        <w:tc>
          <w:tcPr>
            <w:tcW w:w="653" w:type="dxa"/>
          </w:tcPr>
          <w:p w14:paraId="6DCBF80B" w14:textId="77777777" w:rsidR="0045147D" w:rsidRDefault="0045147D"/>
        </w:tc>
        <w:tc>
          <w:tcPr>
            <w:tcW w:w="654" w:type="dxa"/>
          </w:tcPr>
          <w:p w14:paraId="44F7B5F5" w14:textId="77777777" w:rsidR="0045147D" w:rsidRDefault="0045147D"/>
        </w:tc>
        <w:tc>
          <w:tcPr>
            <w:tcW w:w="653" w:type="dxa"/>
          </w:tcPr>
          <w:p w14:paraId="764B3217" w14:textId="77777777" w:rsidR="0045147D" w:rsidRDefault="0045147D"/>
        </w:tc>
        <w:tc>
          <w:tcPr>
            <w:tcW w:w="653" w:type="dxa"/>
          </w:tcPr>
          <w:p w14:paraId="6E0C4A7F" w14:textId="63EC2B6F" w:rsidR="0045147D" w:rsidRDefault="0045147D"/>
        </w:tc>
        <w:tc>
          <w:tcPr>
            <w:tcW w:w="654" w:type="dxa"/>
          </w:tcPr>
          <w:p w14:paraId="6892E9D0" w14:textId="77777777" w:rsidR="0045147D" w:rsidRDefault="0045147D"/>
        </w:tc>
        <w:tc>
          <w:tcPr>
            <w:tcW w:w="654" w:type="dxa"/>
          </w:tcPr>
          <w:p w14:paraId="6720BE2E" w14:textId="77777777" w:rsidR="0045147D" w:rsidRDefault="0045147D"/>
        </w:tc>
        <w:tc>
          <w:tcPr>
            <w:tcW w:w="654" w:type="dxa"/>
          </w:tcPr>
          <w:p w14:paraId="6E2CE0F2" w14:textId="08858C30" w:rsidR="0045147D" w:rsidRDefault="0045147D"/>
        </w:tc>
        <w:tc>
          <w:tcPr>
            <w:tcW w:w="654" w:type="dxa"/>
          </w:tcPr>
          <w:p w14:paraId="4ABE95E1" w14:textId="77777777" w:rsidR="0045147D" w:rsidRDefault="0045147D"/>
        </w:tc>
        <w:tc>
          <w:tcPr>
            <w:tcW w:w="654" w:type="dxa"/>
          </w:tcPr>
          <w:p w14:paraId="0C88BD38" w14:textId="77777777" w:rsidR="0045147D" w:rsidRDefault="0045147D"/>
        </w:tc>
      </w:tr>
      <w:tr w:rsidR="0045147D" w14:paraId="494438EB" w14:textId="77777777" w:rsidTr="002265A8">
        <w:trPr>
          <w:trHeight w:val="680"/>
        </w:trPr>
        <w:tc>
          <w:tcPr>
            <w:tcW w:w="652" w:type="dxa"/>
          </w:tcPr>
          <w:p w14:paraId="07C1E3F9" w14:textId="77777777" w:rsidR="0045147D" w:rsidRDefault="0045147D"/>
        </w:tc>
        <w:tc>
          <w:tcPr>
            <w:tcW w:w="653" w:type="dxa"/>
          </w:tcPr>
          <w:p w14:paraId="34537038" w14:textId="77777777" w:rsidR="0045147D" w:rsidRDefault="0045147D"/>
        </w:tc>
        <w:tc>
          <w:tcPr>
            <w:tcW w:w="653" w:type="dxa"/>
          </w:tcPr>
          <w:p w14:paraId="0004E6FE" w14:textId="77777777" w:rsidR="0045147D" w:rsidRDefault="0045147D"/>
        </w:tc>
        <w:tc>
          <w:tcPr>
            <w:tcW w:w="653" w:type="dxa"/>
          </w:tcPr>
          <w:p w14:paraId="571E5F29" w14:textId="77777777" w:rsidR="0045147D" w:rsidRDefault="0045147D"/>
        </w:tc>
        <w:tc>
          <w:tcPr>
            <w:tcW w:w="653" w:type="dxa"/>
          </w:tcPr>
          <w:p w14:paraId="43358D46" w14:textId="77777777" w:rsidR="0045147D" w:rsidRDefault="0045147D"/>
        </w:tc>
        <w:tc>
          <w:tcPr>
            <w:tcW w:w="654" w:type="dxa"/>
          </w:tcPr>
          <w:p w14:paraId="787994E9" w14:textId="77777777" w:rsidR="0045147D" w:rsidRDefault="0045147D"/>
        </w:tc>
        <w:tc>
          <w:tcPr>
            <w:tcW w:w="653" w:type="dxa"/>
          </w:tcPr>
          <w:p w14:paraId="105B7566" w14:textId="77777777" w:rsidR="0045147D" w:rsidRDefault="0045147D"/>
        </w:tc>
        <w:tc>
          <w:tcPr>
            <w:tcW w:w="653" w:type="dxa"/>
          </w:tcPr>
          <w:p w14:paraId="6B52B0B8" w14:textId="3DCD845B" w:rsidR="0045147D" w:rsidRDefault="0045147D"/>
        </w:tc>
        <w:tc>
          <w:tcPr>
            <w:tcW w:w="654" w:type="dxa"/>
          </w:tcPr>
          <w:p w14:paraId="5E526945" w14:textId="77777777" w:rsidR="0045147D" w:rsidRDefault="0045147D"/>
        </w:tc>
        <w:tc>
          <w:tcPr>
            <w:tcW w:w="654" w:type="dxa"/>
          </w:tcPr>
          <w:p w14:paraId="1A9D6199" w14:textId="2D4CFED2" w:rsidR="0045147D" w:rsidRDefault="0045147D"/>
        </w:tc>
        <w:tc>
          <w:tcPr>
            <w:tcW w:w="654" w:type="dxa"/>
          </w:tcPr>
          <w:p w14:paraId="22B5E2C8" w14:textId="0E56BADF" w:rsidR="0045147D" w:rsidRDefault="0045147D"/>
        </w:tc>
        <w:tc>
          <w:tcPr>
            <w:tcW w:w="654" w:type="dxa"/>
          </w:tcPr>
          <w:p w14:paraId="36C9CEF9" w14:textId="77777777" w:rsidR="0045147D" w:rsidRDefault="0045147D"/>
        </w:tc>
        <w:tc>
          <w:tcPr>
            <w:tcW w:w="654" w:type="dxa"/>
          </w:tcPr>
          <w:p w14:paraId="104F322A" w14:textId="41702ED8" w:rsidR="0045147D" w:rsidRDefault="0045147D"/>
        </w:tc>
      </w:tr>
    </w:tbl>
    <w:p w14:paraId="2F654297" w14:textId="4B44C73E" w:rsidR="005B0B51" w:rsidRDefault="00385FB5">
      <w:r w:rsidRPr="00636EF2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FFED1" wp14:editId="44F86EAC">
                <wp:simplePos x="0" y="0"/>
                <wp:positionH relativeFrom="column">
                  <wp:posOffset>380365</wp:posOffset>
                </wp:positionH>
                <wp:positionV relativeFrom="paragraph">
                  <wp:posOffset>-6969125</wp:posOffset>
                </wp:positionV>
                <wp:extent cx="4838700" cy="4762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431D70" w14:textId="28D650A5" w:rsidR="00385FB5" w:rsidRPr="00DB5B14" w:rsidRDefault="00385FB5" w:rsidP="00385FB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DB5B14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あなた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817D0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考えていることや</w:t>
                            </w:r>
                            <w:r w:rsidRPr="00DB5B14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楽しんでいることをみんなに教え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FFED1" id="四角形: 角を丸くする 2" o:spid="_x0000_s1026" style="position:absolute;left:0;text-align:left;margin-left:29.95pt;margin-top:-548.75pt;width:381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" filled="f" stroked="f" strokeweight="1pt">
                <v:stroke joinstyle="miter"/>
                <v:textbox>
                  <w:txbxContent>
                    <w:p w14:paraId="77431D70" w14:textId="28D650A5" w:rsidR="00385FB5" w:rsidRPr="00DB5B14" w:rsidRDefault="00385FB5" w:rsidP="00385FB5">
                      <w:pPr>
                        <w:spacing w:line="0" w:lineRule="atLeast"/>
                        <w:jc w:val="center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DB5B14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あなた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が</w:t>
                      </w:r>
                      <w:r w:rsidR="00C817D0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考えていることや</w:t>
                      </w:r>
                      <w:r w:rsidRPr="00DB5B14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楽しんでいることをみんなに教えて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DCB20" wp14:editId="3781149D">
                <wp:simplePos x="0" y="0"/>
                <wp:positionH relativeFrom="margin">
                  <wp:posOffset>2540</wp:posOffset>
                </wp:positionH>
                <wp:positionV relativeFrom="paragraph">
                  <wp:posOffset>-6924675</wp:posOffset>
                </wp:positionV>
                <wp:extent cx="5397500" cy="95885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958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035DC" w14:textId="2584748F" w:rsidR="0045147D" w:rsidRPr="00713FED" w:rsidRDefault="0045147D" w:rsidP="0045147D">
                            <w:pPr>
                              <w:jc w:val="center"/>
                              <w:rPr>
                                <w:rFonts w:ascii="富士ポップ" w:eastAsia="富士ポップ" w:hAnsi="ぎゃーてーるみねっせんす"/>
                                <w:color w:val="FF0000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3FED">
                              <w:rPr>
                                <w:rFonts w:ascii="富士ポップ" w:eastAsia="富士ポップ" w:hAnsi="ぎゃーてーるみねっせんす" w:hint="eastAsia"/>
                                <w:color w:val="FF0000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週</w:t>
                            </w:r>
                            <w:r w:rsidRPr="00713FED">
                              <w:rPr>
                                <w:rFonts w:ascii="富士ポップ" w:eastAsia="富士ポップ" w:hAnsi="ぎゃーてーるみねっせんす" w:hint="eastAsia"/>
                                <w:color w:val="FFFF00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替</w:t>
                            </w:r>
                            <w:r w:rsidRPr="00713FED">
                              <w:rPr>
                                <w:rFonts w:ascii="富士ポップ" w:eastAsia="富士ポップ" w:hAnsi="ぎゃーてーるみねっせんす" w:hint="eastAsia"/>
                                <w:color w:val="00B050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</w:t>
                            </w:r>
                            <w:r w:rsidRPr="00713FED">
                              <w:rPr>
                                <w:rFonts w:ascii="富士ポップ" w:eastAsia="富士ポップ" w:hAnsi="ぎゃーてーるみねっせんす" w:hint="eastAsia"/>
                                <w:color w:val="0070C0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</w:t>
                            </w:r>
                            <w:r w:rsidRPr="00713FED">
                              <w:rPr>
                                <w:rFonts w:ascii="富士ポップ" w:eastAsia="富士ポップ" w:hAnsi="ぎゃーてーるみねっせんす" w:hint="eastAsia"/>
                                <w:color w:val="7030A0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</w:t>
                            </w:r>
                            <w:r w:rsidRPr="00713FED">
                              <w:rPr>
                                <w:rFonts w:ascii="富士ポップ" w:eastAsia="富士ポップ" w:hAnsi="ぎゃーてーるみねっせんす" w:hint="eastAsia"/>
                                <w:color w:val="FF66FF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ピ</w:t>
                            </w:r>
                            <w:r w:rsidRPr="00713FED">
                              <w:rPr>
                                <w:rFonts w:ascii="富士ポップ" w:eastAsia="富士ポップ" w:hAnsi="ぎゃーてーるみねっせんす" w:hint="eastAsia"/>
                                <w:color w:val="FF0000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ッ</w:t>
                            </w:r>
                            <w:r w:rsidRPr="00713FED">
                              <w:rPr>
                                <w:rFonts w:ascii="富士ポップ" w:eastAsia="富士ポップ" w:hAnsi="ぎゃーてーるみねっせんす" w:hint="eastAsia"/>
                                <w:color w:val="538135" w:themeColor="accent6" w:themeShade="BF"/>
                                <w:sz w:val="84"/>
                                <w:szCs w:val="8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DCB20" id="四角形: 角を丸くする 6" o:spid="_x0000_s1027" style="position:absolute;left:0;text-align:left;margin-left:.2pt;margin-top:-545.25pt;width:425pt;height:7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" filled="f" stroked="f" strokeweight="1pt">
                <v:stroke joinstyle="miter"/>
                <v:textbox>
                  <w:txbxContent>
                    <w:p w14:paraId="24D035DC" w14:textId="2584748F" w:rsidR="0045147D" w:rsidRPr="00713FED" w:rsidRDefault="0045147D" w:rsidP="0045147D">
                      <w:pPr>
                        <w:jc w:val="center"/>
                        <w:rPr>
                          <w:rFonts w:ascii="富士ポップ" w:eastAsia="富士ポップ" w:hAnsi="ぎゃーてーるみねっせんす"/>
                          <w:color w:val="FF0000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3FED">
                        <w:rPr>
                          <w:rFonts w:ascii="富士ポップ" w:eastAsia="富士ポップ" w:hAnsi="ぎゃーてーるみねっせんす" w:hint="eastAsia"/>
                          <w:color w:val="FF0000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週</w:t>
                      </w:r>
                      <w:r w:rsidRPr="00713FED">
                        <w:rPr>
                          <w:rFonts w:ascii="富士ポップ" w:eastAsia="富士ポップ" w:hAnsi="ぎゃーてーるみねっせんす" w:hint="eastAsia"/>
                          <w:color w:val="FFFF00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替</w:t>
                      </w:r>
                      <w:r w:rsidRPr="00713FED">
                        <w:rPr>
                          <w:rFonts w:ascii="富士ポップ" w:eastAsia="富士ポップ" w:hAnsi="ぎゃーてーるみねっせんす" w:hint="eastAsia"/>
                          <w:color w:val="00B050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わ</w:t>
                      </w:r>
                      <w:r w:rsidRPr="00713FED">
                        <w:rPr>
                          <w:rFonts w:ascii="富士ポップ" w:eastAsia="富士ポップ" w:hAnsi="ぎゃーてーるみねっせんす" w:hint="eastAsia"/>
                          <w:color w:val="0070C0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り</w:t>
                      </w:r>
                      <w:r w:rsidRPr="00713FED">
                        <w:rPr>
                          <w:rFonts w:ascii="富士ポップ" w:eastAsia="富士ポップ" w:hAnsi="ぎゃーてーるみねっせんす" w:hint="eastAsia"/>
                          <w:color w:val="7030A0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ト</w:t>
                      </w:r>
                      <w:r w:rsidRPr="00713FED">
                        <w:rPr>
                          <w:rFonts w:ascii="富士ポップ" w:eastAsia="富士ポップ" w:hAnsi="ぎゃーてーるみねっせんす" w:hint="eastAsia"/>
                          <w:color w:val="FF66FF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ピ</w:t>
                      </w:r>
                      <w:r w:rsidRPr="00713FED">
                        <w:rPr>
                          <w:rFonts w:ascii="富士ポップ" w:eastAsia="富士ポップ" w:hAnsi="ぎゃーてーるみねっせんす" w:hint="eastAsia"/>
                          <w:color w:val="FF0000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ッ</w:t>
                      </w:r>
                      <w:r w:rsidRPr="00713FED">
                        <w:rPr>
                          <w:rFonts w:ascii="富士ポップ" w:eastAsia="富士ポップ" w:hAnsi="ぎゃーてーるみねっせんす" w:hint="eastAsia"/>
                          <w:color w:val="538135" w:themeColor="accent6" w:themeShade="BF"/>
                          <w:sz w:val="84"/>
                          <w:szCs w:val="8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7F2A775C" wp14:editId="289C66AC">
            <wp:simplePos x="0" y="0"/>
            <wp:positionH relativeFrom="page">
              <wp:posOffset>-1903413</wp:posOffset>
            </wp:positionH>
            <wp:positionV relativeFrom="paragraph">
              <wp:posOffset>-5767387</wp:posOffset>
            </wp:positionV>
            <wp:extent cx="11373485" cy="7566660"/>
            <wp:effectExtent l="0" t="1587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73485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3EC" w:rsidRPr="000B26EB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44FF9" wp14:editId="5AB48881">
                <wp:simplePos x="0" y="0"/>
                <wp:positionH relativeFrom="margin">
                  <wp:posOffset>-254635</wp:posOffset>
                </wp:positionH>
                <wp:positionV relativeFrom="paragraph">
                  <wp:posOffset>-5921375</wp:posOffset>
                </wp:positionV>
                <wp:extent cx="5943600" cy="8521700"/>
                <wp:effectExtent l="0" t="0" r="19050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21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600AC" w14:textId="719A27DD" w:rsidR="000B26EB" w:rsidRPr="005501B9" w:rsidRDefault="00C873EC" w:rsidP="00C873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　前</w:t>
                            </w:r>
                            <w:r w:rsidR="000B26EB"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0B26EB"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26E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26EB"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26E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26EB"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月　　日　　曜日</w:t>
                            </w:r>
                          </w:p>
                          <w:p w14:paraId="7DA4844C" w14:textId="77777777" w:rsidR="000B26EB" w:rsidRPr="005501B9" w:rsidRDefault="000B26EB" w:rsidP="000B26EB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B745232" w14:textId="77777777" w:rsidR="000B26EB" w:rsidRPr="005501B9" w:rsidRDefault="000B26EB" w:rsidP="000B26EB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88201EF" w14:textId="77777777" w:rsidR="000B26EB" w:rsidRPr="005501B9" w:rsidRDefault="000B26EB" w:rsidP="000B26EB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E910964" w14:textId="77777777" w:rsidR="000B26EB" w:rsidRPr="005501B9" w:rsidRDefault="000B26EB" w:rsidP="000B26EB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33B16F2C" w14:textId="0B286DE5" w:rsidR="0045147D" w:rsidRDefault="000B26EB" w:rsidP="000B26EB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62F86714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E974B85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3D3924AD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440E853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591D8C12" w14:textId="77777777" w:rsidR="002265A8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5D937929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D9C05F0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659CC58A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A533AFD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760ADF69" w14:textId="77777777" w:rsidR="002265A8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500F08AC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BCC87A6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07CCAFE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6E842419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5E69CB44" w14:textId="77777777" w:rsidR="002265A8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1BA7D708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10F113E4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0B94DE55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692227D0" w14:textId="77777777" w:rsidR="002265A8" w:rsidRPr="005501B9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5E5E3499" w14:textId="77777777" w:rsidR="002265A8" w:rsidRDefault="002265A8" w:rsidP="002265A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01B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290C968D" w14:textId="77777777" w:rsidR="002265A8" w:rsidRPr="002265A8" w:rsidRDefault="002265A8" w:rsidP="000B26EB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44FF9" id="四角形: 角を丸くする 8" o:spid="_x0000_s1028" style="position:absolute;left:0;text-align:left;margin-left:-20.05pt;margin-top:-466.25pt;width:468pt;height:67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" fillcolor="window" strokecolor="#00b050" strokeweight="1pt">
                <v:stroke joinstyle="miter"/>
                <v:textbox>
                  <w:txbxContent>
                    <w:p w14:paraId="089600AC" w14:textId="719A27DD" w:rsidR="000B26EB" w:rsidRPr="005501B9" w:rsidRDefault="00C873EC" w:rsidP="00C873EC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>名　前</w:t>
                      </w:r>
                      <w:r w:rsidR="000B26EB"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="000B26EB"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26E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26EB"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26E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26EB"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月　　日　　曜日</w:t>
                      </w:r>
                    </w:p>
                    <w:p w14:paraId="7DA4844C" w14:textId="77777777" w:rsidR="000B26EB" w:rsidRPr="005501B9" w:rsidRDefault="000B26EB" w:rsidP="000B26EB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</w:t>
                      </w:r>
                    </w:p>
                    <w:p w14:paraId="2B745232" w14:textId="77777777" w:rsidR="000B26EB" w:rsidRPr="005501B9" w:rsidRDefault="000B26EB" w:rsidP="000B26EB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88201EF" w14:textId="77777777" w:rsidR="000B26EB" w:rsidRPr="005501B9" w:rsidRDefault="000B26EB" w:rsidP="000B26EB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E910964" w14:textId="77777777" w:rsidR="000B26EB" w:rsidRPr="005501B9" w:rsidRDefault="000B26EB" w:rsidP="000B26EB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33B16F2C" w14:textId="0B286DE5" w:rsidR="0045147D" w:rsidRDefault="000B26EB" w:rsidP="000B26EB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62F86714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</w:t>
                      </w:r>
                    </w:p>
                    <w:p w14:paraId="6E974B85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3D3924AD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440E853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591D8C12" w14:textId="77777777" w:rsidR="002265A8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5D937929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</w:t>
                      </w:r>
                    </w:p>
                    <w:p w14:paraId="7D9C05F0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659CC58A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A533AFD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760ADF69" w14:textId="77777777" w:rsidR="002265A8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500F08AC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</w:t>
                      </w:r>
                    </w:p>
                    <w:p w14:paraId="6BCC87A6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07CCAFE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6E842419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5E69CB44" w14:textId="77777777" w:rsidR="002265A8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1BA7D708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</w:t>
                      </w:r>
                    </w:p>
                    <w:p w14:paraId="10F113E4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0B94DE55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692227D0" w14:textId="77777777" w:rsidR="002265A8" w:rsidRPr="005501B9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5E5E3499" w14:textId="77777777" w:rsidR="002265A8" w:rsidRDefault="002265A8" w:rsidP="002265A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01B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290C968D" w14:textId="77777777" w:rsidR="002265A8" w:rsidRPr="002265A8" w:rsidRDefault="002265A8" w:rsidP="000B26EB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6F8950" w14:textId="2DA36372" w:rsidR="00070316" w:rsidRPr="00636EF2" w:rsidRDefault="000B26EB">
      <w:pPr>
        <w:rPr>
          <w:rFonts w:ascii="UD デジタル 教科書体 NP-R" w:eastAsia="UD デジタル 教科書体 NP-R"/>
          <w:sz w:val="24"/>
          <w:szCs w:val="24"/>
        </w:rPr>
      </w:pPr>
      <w:r w:rsidRPr="00636EF2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73A7A" wp14:editId="33F9E993">
                <wp:simplePos x="0" y="0"/>
                <wp:positionH relativeFrom="column">
                  <wp:posOffset>4330065</wp:posOffset>
                </wp:positionH>
                <wp:positionV relativeFrom="paragraph">
                  <wp:posOffset>2327275</wp:posOffset>
                </wp:positionV>
                <wp:extent cx="1530350" cy="47625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85A1" w14:textId="503C9BA2" w:rsidR="00070316" w:rsidRPr="00ED367D" w:rsidRDefault="00ED367D" w:rsidP="00ED367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わくわく教材ランド</w:t>
                            </w:r>
                            <w:r w:rsidRPr="00ED367D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&lt;www.e-kyozai.co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73A7A" id="四角形: 角を丸くする 4" o:spid="_x0000_s1029" style="position:absolute;left:0;text-align:left;margin-left:340.95pt;margin-top:183.25pt;width:120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" filled="f" stroked="f" strokeweight="1pt">
                <v:stroke joinstyle="miter"/>
                <v:textbox>
                  <w:txbxContent>
                    <w:p w14:paraId="217585A1" w14:textId="503C9BA2" w:rsidR="00070316" w:rsidRPr="00ED367D" w:rsidRDefault="00ED367D" w:rsidP="00ED367D">
                      <w:pPr>
                        <w:spacing w:line="0" w:lineRule="atLeast"/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わくわく教材ランド</w:t>
                      </w:r>
                      <w:r w:rsidRPr="00ED367D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&lt;www.e-kyozai.com&gt;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70316" w:rsidRPr="00636E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5C923" w14:textId="77777777" w:rsidR="00874ACC" w:rsidRDefault="00874ACC" w:rsidP="00385FB5">
      <w:r>
        <w:separator/>
      </w:r>
    </w:p>
  </w:endnote>
  <w:endnote w:type="continuationSeparator" w:id="0">
    <w:p w14:paraId="06776B6D" w14:textId="77777777" w:rsidR="00874ACC" w:rsidRDefault="00874ACC" w:rsidP="0038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ぎゃーてーるみねっせんす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C0BB" w14:textId="77777777" w:rsidR="00874ACC" w:rsidRDefault="00874ACC" w:rsidP="00385FB5">
      <w:r>
        <w:separator/>
      </w:r>
    </w:p>
  </w:footnote>
  <w:footnote w:type="continuationSeparator" w:id="0">
    <w:p w14:paraId="39831729" w14:textId="77777777" w:rsidR="00874ACC" w:rsidRDefault="00874ACC" w:rsidP="00385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6F"/>
    <w:rsid w:val="00070316"/>
    <w:rsid w:val="000B26EB"/>
    <w:rsid w:val="000F7782"/>
    <w:rsid w:val="0016293F"/>
    <w:rsid w:val="001E3D6A"/>
    <w:rsid w:val="002265A8"/>
    <w:rsid w:val="002C30D0"/>
    <w:rsid w:val="00385FB5"/>
    <w:rsid w:val="0045147D"/>
    <w:rsid w:val="004D50B7"/>
    <w:rsid w:val="005501B9"/>
    <w:rsid w:val="005B0B51"/>
    <w:rsid w:val="00636EF2"/>
    <w:rsid w:val="006C336E"/>
    <w:rsid w:val="00713FED"/>
    <w:rsid w:val="00781E57"/>
    <w:rsid w:val="00870D20"/>
    <w:rsid w:val="00874ACC"/>
    <w:rsid w:val="008E2FB6"/>
    <w:rsid w:val="00B76F6F"/>
    <w:rsid w:val="00C817D0"/>
    <w:rsid w:val="00C873EC"/>
    <w:rsid w:val="00ED367D"/>
    <w:rsid w:val="00F2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81D82"/>
  <w15:chartTrackingRefBased/>
  <w15:docId w15:val="{BE260018-4ABC-4144-BEC8-518C088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E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5FB5"/>
  </w:style>
  <w:style w:type="paragraph" w:styleId="a8">
    <w:name w:val="footer"/>
    <w:basedOn w:val="a"/>
    <w:link w:val="a9"/>
    <w:uiPriority w:val="99"/>
    <w:unhideWhenUsed/>
    <w:rsid w:val="00385F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D834-F797-4C4A-963B-C7D9CB9D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pan Tabitaro</cp:lastModifiedBy>
  <cp:revision>11</cp:revision>
  <cp:lastPrinted>2020-05-25T11:58:00Z</cp:lastPrinted>
  <dcterms:created xsi:type="dcterms:W3CDTF">2020-05-23T13:10:00Z</dcterms:created>
  <dcterms:modified xsi:type="dcterms:W3CDTF">2020-05-25T22:50:00Z</dcterms:modified>
</cp:coreProperties>
</file>